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91"/>
        <w:tblW w:w="9587" w:type="dxa"/>
        <w:tblLook w:val="04A0"/>
      </w:tblPr>
      <w:tblGrid>
        <w:gridCol w:w="560"/>
        <w:gridCol w:w="2182"/>
        <w:gridCol w:w="7"/>
        <w:gridCol w:w="2793"/>
        <w:gridCol w:w="2132"/>
        <w:gridCol w:w="1913"/>
      </w:tblGrid>
      <w:tr w:rsidR="008D5281" w:rsidTr="00E54094">
        <w:trPr>
          <w:trHeight w:val="559"/>
        </w:trPr>
        <w:tc>
          <w:tcPr>
            <w:tcW w:w="560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8D5281" w:rsidRPr="00E54094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00" w:type="dxa"/>
            <w:gridSpan w:val="2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32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13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8C5293" w:rsidTr="00E54094">
        <w:trPr>
          <w:trHeight w:val="430"/>
        </w:trPr>
        <w:tc>
          <w:tcPr>
            <w:tcW w:w="560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жилого дома</w:t>
            </w:r>
          </w:p>
          <w:p w:rsidR="008C5293" w:rsidRPr="008D6F11" w:rsidRDefault="008C5293" w:rsidP="008C5293">
            <w:pPr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gridSpan w:val="2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8C5293">
              <w:rPr>
                <w:rFonts w:ascii="Times New Roman" w:eastAsia="Calibri" w:hAnsi="Times New Roman" w:cs="Times New Roman"/>
                <w:color w:val="000000"/>
                <w:spacing w:val="-10"/>
              </w:rPr>
              <w:t>Зеленова</w:t>
            </w:r>
            <w:proofErr w:type="spellEnd"/>
            <w:r w:rsidRPr="008C5293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Оксана Анатольевна</w:t>
            </w:r>
          </w:p>
        </w:tc>
        <w:tc>
          <w:tcPr>
            <w:tcW w:w="2132" w:type="dxa"/>
          </w:tcPr>
          <w:p w:rsidR="008C5293" w:rsidRPr="001A19E6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8C5293" w:rsidRPr="00560381" w:rsidRDefault="008C5293" w:rsidP="008C529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0"/>
              </w:rPr>
              <w:t>уведомление № 1</w:t>
            </w:r>
            <w:r w:rsidRPr="00560381">
              <w:rPr>
                <w:rFonts w:ascii="Times New Roman" w:eastAsia="Calibri" w:hAnsi="Times New Roman" w:cs="Times New Roman"/>
                <w:color w:val="000000"/>
                <w:spacing w:val="-10"/>
              </w:rPr>
              <w:t>1</w:t>
            </w:r>
          </w:p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8C5293" w:rsidTr="00E54094">
        <w:tblPrEx>
          <w:tblLook w:val="0000"/>
        </w:tblPrEx>
        <w:trPr>
          <w:trHeight w:val="421"/>
        </w:trPr>
        <w:tc>
          <w:tcPr>
            <w:tcW w:w="560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gridSpan w:val="2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жилого дома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C5293">
              <w:rPr>
                <w:rFonts w:ascii="Times New Roman" w:eastAsia="Calibri" w:hAnsi="Times New Roman" w:cs="Times New Roman"/>
              </w:rPr>
              <w:t>Ахапкина</w:t>
            </w:r>
            <w:proofErr w:type="spellEnd"/>
            <w:r w:rsidRPr="008C5293">
              <w:rPr>
                <w:rFonts w:ascii="Times New Roman" w:eastAsia="Calibri" w:hAnsi="Times New Roman" w:cs="Times New Roman"/>
              </w:rPr>
              <w:t xml:space="preserve"> Татьяна </w:t>
            </w:r>
            <w:proofErr w:type="spellStart"/>
            <w:r w:rsidRPr="008C5293">
              <w:rPr>
                <w:rFonts w:ascii="Times New Roman" w:eastAsia="Calibri" w:hAnsi="Times New Roman" w:cs="Times New Roman"/>
              </w:rPr>
              <w:t>сергеевна</w:t>
            </w:r>
            <w:proofErr w:type="spellEnd"/>
            <w:r w:rsidRPr="008C5293">
              <w:rPr>
                <w:rFonts w:ascii="Times New Roman" w:eastAsia="Calibri" w:hAnsi="Times New Roman" w:cs="Times New Roman"/>
              </w:rPr>
              <w:t>, Сущев Алексей Васильевич, Сущева Наталья Васильевна</w:t>
            </w:r>
          </w:p>
        </w:tc>
        <w:tc>
          <w:tcPr>
            <w:tcW w:w="2132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№ 12</w:t>
            </w:r>
          </w:p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</w:p>
        </w:tc>
      </w:tr>
      <w:tr w:rsidR="008C5293" w:rsidTr="00E54094">
        <w:tblPrEx>
          <w:tblLook w:val="0000"/>
        </w:tblPrEx>
        <w:trPr>
          <w:trHeight w:val="345"/>
        </w:trPr>
        <w:tc>
          <w:tcPr>
            <w:tcW w:w="560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 xml:space="preserve">жилого дома в </w:t>
            </w:r>
            <w:proofErr w:type="gramStart"/>
            <w:r w:rsidRPr="008C5293">
              <w:rPr>
                <w:rFonts w:ascii="Times New Roman" w:eastAsia="Calibri" w:hAnsi="Times New Roman" w:cs="Times New Roman"/>
              </w:rPr>
              <w:t>двухквартирный</w:t>
            </w:r>
            <w:proofErr w:type="gramEnd"/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Ильина Тамара Александровна</w:t>
            </w:r>
          </w:p>
        </w:tc>
        <w:tc>
          <w:tcPr>
            <w:tcW w:w="2132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ru33506101-13</w:t>
            </w:r>
            <w:r w:rsidRPr="00560381">
              <w:rPr>
                <w:rFonts w:ascii="Times New Roman" w:hAnsi="Times New Roman" w:cs="Times New Roman"/>
              </w:rPr>
              <w:t xml:space="preserve">-2021 </w:t>
            </w:r>
          </w:p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</w:p>
        </w:tc>
      </w:tr>
      <w:tr w:rsidR="008C5293" w:rsidTr="00E54094">
        <w:tblPrEx>
          <w:tblLook w:val="0000"/>
        </w:tblPrEx>
        <w:trPr>
          <w:trHeight w:val="480"/>
        </w:trPr>
        <w:tc>
          <w:tcPr>
            <w:tcW w:w="560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жилого дома (</w:t>
            </w:r>
            <w:proofErr w:type="spellStart"/>
            <w:r w:rsidRPr="008C5293">
              <w:rPr>
                <w:rFonts w:ascii="Times New Roman" w:eastAsia="Calibri" w:hAnsi="Times New Roman" w:cs="Times New Roman"/>
              </w:rPr>
              <w:t>незав</w:t>
            </w:r>
            <w:proofErr w:type="spellEnd"/>
            <w:r w:rsidRPr="008C529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8C5293">
              <w:rPr>
                <w:rFonts w:ascii="Times New Roman" w:eastAsia="Calibri" w:hAnsi="Times New Roman" w:cs="Times New Roman"/>
              </w:rPr>
              <w:t>ст-во</w:t>
            </w:r>
            <w:proofErr w:type="spellEnd"/>
            <w:r w:rsidRPr="008C5293">
              <w:rPr>
                <w:rFonts w:ascii="Times New Roman" w:eastAsia="Calibri" w:hAnsi="Times New Roman" w:cs="Times New Roman"/>
              </w:rPr>
              <w:t>)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Долгова Ирина Николаевна</w:t>
            </w:r>
          </w:p>
        </w:tc>
        <w:tc>
          <w:tcPr>
            <w:tcW w:w="2132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№ 1</w:t>
            </w:r>
            <w:r w:rsidRPr="00560381">
              <w:rPr>
                <w:rFonts w:ascii="Times New Roman" w:hAnsi="Times New Roman" w:cs="Times New Roman"/>
              </w:rPr>
              <w:t>4</w:t>
            </w:r>
          </w:p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</w:p>
        </w:tc>
      </w:tr>
      <w:tr w:rsidR="008C5293" w:rsidTr="00E54094">
        <w:tblPrEx>
          <w:tblLook w:val="0000"/>
        </w:tblPrEx>
        <w:trPr>
          <w:trHeight w:val="450"/>
        </w:trPr>
        <w:tc>
          <w:tcPr>
            <w:tcW w:w="560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gridSpan w:val="2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жилой блок №1 в нежилой блок (магазин-музей)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Баскакова Людмила Николаевна</w:t>
            </w:r>
          </w:p>
        </w:tc>
        <w:tc>
          <w:tcPr>
            <w:tcW w:w="2132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ru33506101-15</w:t>
            </w:r>
            <w:r w:rsidRPr="00560381">
              <w:rPr>
                <w:rFonts w:ascii="Times New Roman" w:hAnsi="Times New Roman" w:cs="Times New Roman"/>
              </w:rPr>
              <w:t xml:space="preserve">-2021 </w:t>
            </w:r>
          </w:p>
        </w:tc>
      </w:tr>
      <w:tr w:rsidR="008C5293" w:rsidTr="00E54094">
        <w:tblPrEx>
          <w:tblLook w:val="0000"/>
        </w:tblPrEx>
        <w:trPr>
          <w:trHeight w:val="389"/>
        </w:trPr>
        <w:tc>
          <w:tcPr>
            <w:tcW w:w="560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gridSpan w:val="2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жилой дом в нежилое здание (</w:t>
            </w:r>
            <w:proofErr w:type="spellStart"/>
            <w:r w:rsidRPr="008C5293">
              <w:rPr>
                <w:rFonts w:ascii="Times New Roman" w:eastAsia="Calibri" w:hAnsi="Times New Roman" w:cs="Times New Roman"/>
              </w:rPr>
              <w:t>хоз</w:t>
            </w:r>
            <w:proofErr w:type="spellEnd"/>
            <w:r w:rsidRPr="008C5293">
              <w:rPr>
                <w:rFonts w:ascii="Times New Roman" w:eastAsia="Calibri" w:hAnsi="Times New Roman" w:cs="Times New Roman"/>
              </w:rPr>
              <w:t>. постройка)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Галкина Ольга Александровна</w:t>
            </w:r>
          </w:p>
        </w:tc>
        <w:tc>
          <w:tcPr>
            <w:tcW w:w="2132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ru33506101-16</w:t>
            </w:r>
            <w:r w:rsidRPr="00560381">
              <w:rPr>
                <w:rFonts w:ascii="Times New Roman" w:hAnsi="Times New Roman" w:cs="Times New Roman"/>
              </w:rPr>
              <w:t xml:space="preserve">-2021 </w:t>
            </w:r>
          </w:p>
        </w:tc>
      </w:tr>
      <w:tr w:rsidR="008C5293" w:rsidTr="00E54094">
        <w:tblPrEx>
          <w:tblLook w:val="0000"/>
        </w:tblPrEx>
        <w:trPr>
          <w:trHeight w:val="525"/>
        </w:trPr>
        <w:tc>
          <w:tcPr>
            <w:tcW w:w="560" w:type="dxa"/>
          </w:tcPr>
          <w:p w:rsidR="008C5293" w:rsidRPr="00F1769F" w:rsidRDefault="008C5293" w:rsidP="008C5293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здание гаража в производственное здание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Зуев Евгений Владимирович</w:t>
            </w:r>
          </w:p>
        </w:tc>
        <w:tc>
          <w:tcPr>
            <w:tcW w:w="2132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8C5293" w:rsidRPr="00E54094" w:rsidRDefault="008C5293" w:rsidP="008C529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ru33506101-17</w:t>
            </w:r>
            <w:r w:rsidRPr="00560381">
              <w:rPr>
                <w:rFonts w:ascii="Times New Roman" w:hAnsi="Times New Roman" w:cs="Times New Roman"/>
              </w:rPr>
              <w:t xml:space="preserve">-2021 </w:t>
            </w:r>
          </w:p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</w:p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</w:p>
        </w:tc>
      </w:tr>
      <w:tr w:rsidR="008C5293" w:rsidTr="00E54094">
        <w:tblPrEx>
          <w:tblLook w:val="0000"/>
        </w:tblPrEx>
        <w:trPr>
          <w:trHeight w:val="615"/>
        </w:trPr>
        <w:tc>
          <w:tcPr>
            <w:tcW w:w="560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gridSpan w:val="2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жилого дома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Николаев Кирилл Игоревич</w:t>
            </w:r>
          </w:p>
        </w:tc>
        <w:tc>
          <w:tcPr>
            <w:tcW w:w="2132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№ 1</w:t>
            </w:r>
            <w:r w:rsidRPr="00560381">
              <w:rPr>
                <w:rFonts w:ascii="Times New Roman" w:hAnsi="Times New Roman" w:cs="Times New Roman"/>
              </w:rPr>
              <w:t>8</w:t>
            </w:r>
          </w:p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</w:p>
        </w:tc>
      </w:tr>
      <w:tr w:rsidR="008C5293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8C5293" w:rsidRPr="00F1769F" w:rsidRDefault="008C5293" w:rsidP="008C5293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gridSpan w:val="2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жилого дома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C5293">
              <w:rPr>
                <w:rFonts w:ascii="Times New Roman" w:eastAsia="Calibri" w:hAnsi="Times New Roman" w:cs="Times New Roman"/>
              </w:rPr>
              <w:t>Гулин</w:t>
            </w:r>
            <w:proofErr w:type="spellEnd"/>
            <w:r w:rsidRPr="008C5293">
              <w:rPr>
                <w:rFonts w:ascii="Times New Roman" w:eastAsia="Calibri" w:hAnsi="Times New Roman" w:cs="Times New Roman"/>
              </w:rPr>
              <w:t xml:space="preserve"> Кирилл Игоревич</w:t>
            </w:r>
          </w:p>
        </w:tc>
        <w:tc>
          <w:tcPr>
            <w:tcW w:w="2132" w:type="dxa"/>
          </w:tcPr>
          <w:p w:rsidR="008C5293" w:rsidRPr="00F1769F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№ 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8C5293" w:rsidRPr="00560381" w:rsidRDefault="008C5293" w:rsidP="008C5293">
            <w:pPr>
              <w:rPr>
                <w:rFonts w:ascii="Times New Roman" w:hAnsi="Times New Roman" w:cs="Times New Roman"/>
              </w:rPr>
            </w:pPr>
          </w:p>
        </w:tc>
      </w:tr>
      <w:tr w:rsidR="008C5293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8C5293" w:rsidRPr="00F1769F" w:rsidRDefault="008C5293" w:rsidP="008C5293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gridSpan w:val="2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8C5293" w:rsidRPr="008C5293" w:rsidRDefault="008C5293" w:rsidP="008C5293">
            <w:pPr>
              <w:rPr>
                <w:rFonts w:ascii="Times New Roman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</w:rPr>
              <w:t xml:space="preserve">склад готовой продукции (взамен ранее </w:t>
            </w:r>
            <w:proofErr w:type="gramStart"/>
            <w:r w:rsidRPr="008C5293">
              <w:rPr>
                <w:rFonts w:ascii="Times New Roman" w:eastAsia="Calibri" w:hAnsi="Times New Roman" w:cs="Times New Roman"/>
              </w:rPr>
              <w:t>выданног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Котляр Юрий Владимирович</w:t>
            </w:r>
          </w:p>
        </w:tc>
        <w:tc>
          <w:tcPr>
            <w:tcW w:w="2132" w:type="dxa"/>
          </w:tcPr>
          <w:p w:rsidR="008C5293" w:rsidRPr="00E54094" w:rsidRDefault="000944DC" w:rsidP="008C5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8C5293" w:rsidRPr="00E5409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913" w:type="dxa"/>
          </w:tcPr>
          <w:p w:rsidR="008C5293" w:rsidRPr="00E54094" w:rsidRDefault="000944DC" w:rsidP="008C529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0"/>
              </w:rPr>
              <w:t>33-ru33506101-2</w:t>
            </w:r>
            <w:r w:rsidR="008C5293" w:rsidRPr="00E54094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0-2021 </w:t>
            </w:r>
          </w:p>
          <w:p w:rsidR="008C5293" w:rsidRPr="00E54094" w:rsidRDefault="008C5293" w:rsidP="008C5293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8C5293" w:rsidRPr="00E54094" w:rsidTr="00EE2BEC">
        <w:tblPrEx>
          <w:tblLook w:val="0000"/>
        </w:tblPrEx>
        <w:trPr>
          <w:trHeight w:val="495"/>
        </w:trPr>
        <w:tc>
          <w:tcPr>
            <w:tcW w:w="560" w:type="dxa"/>
          </w:tcPr>
          <w:p w:rsidR="008C5293" w:rsidRPr="00F1769F" w:rsidRDefault="008C5293" w:rsidP="008C5293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gridSpan w:val="2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 xml:space="preserve">склад готовой продукции (взамен ранее </w:t>
            </w:r>
            <w:proofErr w:type="gramStart"/>
            <w:r>
              <w:rPr>
                <w:rFonts w:ascii="Times New Roman" w:hAnsi="Times New Roman" w:cs="Times New Roman"/>
              </w:rPr>
              <w:t>выданног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</w:rPr>
              <w:t>(</w:t>
            </w:r>
            <w:proofErr w:type="spellStart"/>
            <w:proofErr w:type="gramStart"/>
            <w:r w:rsidRPr="008C5293">
              <w:rPr>
                <w:rFonts w:ascii="Times New Roman" w:eastAsia="Calibri" w:hAnsi="Times New Roman" w:cs="Times New Roman"/>
              </w:rPr>
              <w:t>сэндвич-панели</w:t>
            </w:r>
            <w:proofErr w:type="spellEnd"/>
            <w:proofErr w:type="gramEnd"/>
            <w:r w:rsidRPr="008C529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793" w:type="dxa"/>
          </w:tcPr>
          <w:p w:rsidR="008C5293" w:rsidRPr="008C5293" w:rsidRDefault="008C5293" w:rsidP="008C5293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Котляр Юрий Владимирович</w:t>
            </w:r>
          </w:p>
        </w:tc>
        <w:tc>
          <w:tcPr>
            <w:tcW w:w="2132" w:type="dxa"/>
          </w:tcPr>
          <w:p w:rsidR="008C5293" w:rsidRPr="00E54094" w:rsidRDefault="000944DC" w:rsidP="008C5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8C5293" w:rsidRPr="00E5409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913" w:type="dxa"/>
          </w:tcPr>
          <w:p w:rsidR="008C5293" w:rsidRPr="00E54094" w:rsidRDefault="000944DC" w:rsidP="008C529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0"/>
              </w:rPr>
              <w:t>33-ru33506101-21</w:t>
            </w:r>
            <w:r w:rsidR="008C5293" w:rsidRPr="00E54094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-2021 </w:t>
            </w:r>
          </w:p>
          <w:p w:rsidR="008C5293" w:rsidRPr="00E54094" w:rsidRDefault="008C5293" w:rsidP="000944D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54094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</w:t>
            </w:r>
          </w:p>
        </w:tc>
      </w:tr>
      <w:tr w:rsidR="000944DC" w:rsidRPr="00E54094" w:rsidTr="00EE2BEC">
        <w:tblPrEx>
          <w:tblLook w:val="0000"/>
        </w:tblPrEx>
        <w:trPr>
          <w:trHeight w:val="495"/>
        </w:trPr>
        <w:tc>
          <w:tcPr>
            <w:tcW w:w="560" w:type="dxa"/>
          </w:tcPr>
          <w:p w:rsidR="000944DC" w:rsidRPr="00F1769F" w:rsidRDefault="000944DC" w:rsidP="000944DC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gridSpan w:val="2"/>
          </w:tcPr>
          <w:p w:rsidR="000944DC" w:rsidRPr="008C5293" w:rsidRDefault="000944DC" w:rsidP="000944DC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0944DC" w:rsidRPr="008C5293" w:rsidRDefault="000944DC" w:rsidP="000944DC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жилого дома</w:t>
            </w:r>
          </w:p>
          <w:p w:rsidR="000944DC" w:rsidRPr="008C5293" w:rsidRDefault="000944DC" w:rsidP="000944DC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0944DC" w:rsidRPr="008C5293" w:rsidRDefault="000944DC" w:rsidP="000944DC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Новикова Елена Петровна</w:t>
            </w:r>
          </w:p>
        </w:tc>
        <w:tc>
          <w:tcPr>
            <w:tcW w:w="2132" w:type="dxa"/>
          </w:tcPr>
          <w:p w:rsidR="000944DC" w:rsidRPr="00E54094" w:rsidRDefault="000944DC" w:rsidP="0009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</w:t>
            </w:r>
            <w:r w:rsidRPr="00E5409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913" w:type="dxa"/>
          </w:tcPr>
          <w:p w:rsidR="000944DC" w:rsidRPr="00560381" w:rsidRDefault="000944DC" w:rsidP="0009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№ 22</w:t>
            </w:r>
          </w:p>
          <w:p w:rsidR="000944DC" w:rsidRPr="00560381" w:rsidRDefault="000944DC" w:rsidP="000944DC">
            <w:pPr>
              <w:rPr>
                <w:rFonts w:ascii="Times New Roman" w:hAnsi="Times New Roman" w:cs="Times New Roman"/>
              </w:rPr>
            </w:pPr>
          </w:p>
        </w:tc>
      </w:tr>
      <w:tr w:rsidR="000944DC" w:rsidRPr="00E54094" w:rsidTr="00EE2BEC">
        <w:tblPrEx>
          <w:tblLook w:val="0000"/>
        </w:tblPrEx>
        <w:trPr>
          <w:trHeight w:val="495"/>
        </w:trPr>
        <w:tc>
          <w:tcPr>
            <w:tcW w:w="560" w:type="dxa"/>
          </w:tcPr>
          <w:p w:rsidR="000944DC" w:rsidRPr="00F1769F" w:rsidRDefault="000944DC" w:rsidP="000944DC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</w:tcPr>
          <w:p w:rsidR="000944DC" w:rsidRPr="008C5293" w:rsidRDefault="000944DC" w:rsidP="000944DC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0944DC" w:rsidRPr="008C5293" w:rsidRDefault="000944DC" w:rsidP="000944DC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жилого дома</w:t>
            </w:r>
          </w:p>
          <w:p w:rsidR="000944DC" w:rsidRPr="008C5293" w:rsidRDefault="000944DC" w:rsidP="000944DC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0944DC" w:rsidRPr="008C5293" w:rsidRDefault="000944DC" w:rsidP="000944DC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Нефедов Алексей Николаевич</w:t>
            </w:r>
          </w:p>
        </w:tc>
        <w:tc>
          <w:tcPr>
            <w:tcW w:w="2132" w:type="dxa"/>
          </w:tcPr>
          <w:p w:rsidR="000944DC" w:rsidRPr="00E54094" w:rsidRDefault="000944DC" w:rsidP="0009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</w:t>
            </w:r>
            <w:r w:rsidRPr="00E5409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913" w:type="dxa"/>
          </w:tcPr>
          <w:p w:rsidR="000944DC" w:rsidRPr="00560381" w:rsidRDefault="000944DC" w:rsidP="0009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№ 23</w:t>
            </w:r>
          </w:p>
          <w:p w:rsidR="000944DC" w:rsidRPr="00560381" w:rsidRDefault="000944DC" w:rsidP="000944DC">
            <w:pPr>
              <w:rPr>
                <w:rFonts w:ascii="Times New Roman" w:hAnsi="Times New Roman" w:cs="Times New Roman"/>
              </w:rPr>
            </w:pPr>
          </w:p>
        </w:tc>
      </w:tr>
      <w:tr w:rsidR="000944DC" w:rsidRPr="00E54094" w:rsidTr="00EE2BEC">
        <w:tblPrEx>
          <w:tblLook w:val="0000"/>
        </w:tblPrEx>
        <w:trPr>
          <w:trHeight w:val="495"/>
        </w:trPr>
        <w:tc>
          <w:tcPr>
            <w:tcW w:w="560" w:type="dxa"/>
          </w:tcPr>
          <w:p w:rsidR="000944DC" w:rsidRPr="00F1769F" w:rsidRDefault="000944DC" w:rsidP="000944DC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0944DC" w:rsidRPr="008C5293" w:rsidRDefault="000944DC" w:rsidP="000944DC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8C5293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0944DC" w:rsidRPr="008C5293" w:rsidRDefault="000944DC" w:rsidP="000944DC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>здание магазина</w:t>
            </w:r>
          </w:p>
          <w:p w:rsidR="000944DC" w:rsidRPr="008C5293" w:rsidRDefault="000944DC" w:rsidP="000944DC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0944DC" w:rsidRPr="008C5293" w:rsidRDefault="000944DC" w:rsidP="000944DC">
            <w:pPr>
              <w:rPr>
                <w:rFonts w:ascii="Times New Roman" w:eastAsia="Calibri" w:hAnsi="Times New Roman" w:cs="Times New Roman"/>
              </w:rPr>
            </w:pPr>
            <w:r w:rsidRPr="008C5293">
              <w:rPr>
                <w:rFonts w:ascii="Times New Roman" w:eastAsia="Calibri" w:hAnsi="Times New Roman" w:cs="Times New Roman"/>
              </w:rPr>
              <w:t xml:space="preserve">Гусаров Алексей </w:t>
            </w:r>
            <w:proofErr w:type="spellStart"/>
            <w:r w:rsidRPr="008C5293">
              <w:rPr>
                <w:rFonts w:ascii="Times New Roman" w:eastAsia="Calibri" w:hAnsi="Times New Roman" w:cs="Times New Roman"/>
              </w:rPr>
              <w:t>Власович</w:t>
            </w:r>
            <w:proofErr w:type="spellEnd"/>
          </w:p>
        </w:tc>
        <w:tc>
          <w:tcPr>
            <w:tcW w:w="2132" w:type="dxa"/>
          </w:tcPr>
          <w:p w:rsidR="000944DC" w:rsidRPr="00E54094" w:rsidRDefault="000944DC" w:rsidP="0009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</w:t>
            </w:r>
            <w:r w:rsidRPr="00E5409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913" w:type="dxa"/>
          </w:tcPr>
          <w:p w:rsidR="000944DC" w:rsidRPr="00E54094" w:rsidRDefault="000944DC" w:rsidP="000944D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0"/>
              </w:rPr>
              <w:t>33-ru33506101-24</w:t>
            </w:r>
            <w:r w:rsidRPr="00E54094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-2021 </w:t>
            </w:r>
          </w:p>
          <w:p w:rsidR="000944DC" w:rsidRPr="00E54094" w:rsidRDefault="000944DC" w:rsidP="000944D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54094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</w:t>
            </w:r>
          </w:p>
        </w:tc>
      </w:tr>
    </w:tbl>
    <w:p w:rsidR="00F329D6" w:rsidRPr="009673C1" w:rsidRDefault="00F329D6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329D6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944DC"/>
    <w:rsid w:val="001361AB"/>
    <w:rsid w:val="00140D3D"/>
    <w:rsid w:val="001A19E6"/>
    <w:rsid w:val="00220E6F"/>
    <w:rsid w:val="00284382"/>
    <w:rsid w:val="002C5972"/>
    <w:rsid w:val="004225B5"/>
    <w:rsid w:val="00456229"/>
    <w:rsid w:val="00560381"/>
    <w:rsid w:val="006674DF"/>
    <w:rsid w:val="00832801"/>
    <w:rsid w:val="00873A2F"/>
    <w:rsid w:val="008C5293"/>
    <w:rsid w:val="008D5281"/>
    <w:rsid w:val="00931B5C"/>
    <w:rsid w:val="009673C1"/>
    <w:rsid w:val="00BD7A75"/>
    <w:rsid w:val="00BE3BCB"/>
    <w:rsid w:val="00CA0411"/>
    <w:rsid w:val="00DF5B81"/>
    <w:rsid w:val="00E54094"/>
    <w:rsid w:val="00F1769F"/>
    <w:rsid w:val="00F329D6"/>
    <w:rsid w:val="00FA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1308A-E5C0-418D-9266-7CEAAF9B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2</cp:revision>
  <dcterms:created xsi:type="dcterms:W3CDTF">2017-05-16T13:46:00Z</dcterms:created>
  <dcterms:modified xsi:type="dcterms:W3CDTF">2021-07-05T13:20:00Z</dcterms:modified>
</cp:coreProperties>
</file>